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D3" w:rsidRPr="0039310C" w:rsidRDefault="007A30D3" w:rsidP="00036F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39310C">
        <w:rPr>
          <w:b/>
          <w:color w:val="000000"/>
          <w:sz w:val="28"/>
          <w:szCs w:val="28"/>
        </w:rPr>
        <w:t xml:space="preserve">ЗАЯВКА НА УЧАСТИЕ </w:t>
      </w:r>
    </w:p>
    <w:p w:rsidR="007A30D3" w:rsidRPr="0039310C" w:rsidRDefault="007A30D3" w:rsidP="00036FAB">
      <w:pPr>
        <w:shd w:val="clear" w:color="auto" w:fill="FFFFFF"/>
        <w:spacing w:line="276" w:lineRule="auto"/>
        <w:jc w:val="center"/>
        <w:rPr>
          <w:b/>
          <w:bCs/>
          <w:color w:val="000000"/>
          <w:spacing w:val="-4"/>
          <w:sz w:val="28"/>
          <w:szCs w:val="28"/>
        </w:rPr>
      </w:pPr>
      <w:r w:rsidRPr="0039310C">
        <w:rPr>
          <w:b/>
          <w:bCs/>
          <w:color w:val="000000"/>
          <w:spacing w:val="-4"/>
          <w:sz w:val="28"/>
          <w:szCs w:val="28"/>
        </w:rPr>
        <w:t xml:space="preserve">в Открытом конкурсе юных исполнителей </w:t>
      </w:r>
    </w:p>
    <w:p w:rsidR="00A64655" w:rsidRDefault="007A30D3" w:rsidP="00036FAB">
      <w:pPr>
        <w:spacing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  <w:r w:rsidRPr="0039310C">
        <w:rPr>
          <w:b/>
          <w:bCs/>
          <w:color w:val="000000"/>
          <w:spacing w:val="-5"/>
          <w:sz w:val="28"/>
          <w:szCs w:val="28"/>
        </w:rPr>
        <w:t xml:space="preserve">на струнно-смычковых инструментах </w:t>
      </w:r>
    </w:p>
    <w:p w:rsidR="007A30D3" w:rsidRPr="0039310C" w:rsidRDefault="007A30D3" w:rsidP="00036FAB">
      <w:pPr>
        <w:spacing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  <w:r w:rsidRPr="0039310C">
        <w:rPr>
          <w:b/>
          <w:bCs/>
          <w:color w:val="000000"/>
          <w:spacing w:val="-5"/>
          <w:sz w:val="28"/>
          <w:szCs w:val="28"/>
        </w:rPr>
        <w:t>«Французская весна</w:t>
      </w:r>
      <w:r w:rsidR="00A64655">
        <w:rPr>
          <w:b/>
          <w:bCs/>
          <w:color w:val="000000"/>
          <w:spacing w:val="-5"/>
          <w:sz w:val="28"/>
          <w:szCs w:val="28"/>
        </w:rPr>
        <w:t xml:space="preserve"> в Новосибирске</w:t>
      </w:r>
      <w:r w:rsidRPr="0039310C">
        <w:rPr>
          <w:b/>
          <w:bCs/>
          <w:color w:val="000000"/>
          <w:spacing w:val="-5"/>
          <w:sz w:val="28"/>
          <w:szCs w:val="28"/>
        </w:rPr>
        <w:t>»</w:t>
      </w:r>
    </w:p>
    <w:p w:rsidR="003E2C87" w:rsidRDefault="003E2C87" w:rsidP="00036FAB">
      <w:pPr>
        <w:spacing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E2C87" w:rsidRPr="003E2C87" w:rsidRDefault="003E2C87" w:rsidP="003E2C87">
      <w:pPr>
        <w:jc w:val="center"/>
        <w:rPr>
          <w:color w:val="000000"/>
          <w:sz w:val="2"/>
          <w:szCs w:val="28"/>
        </w:rPr>
      </w:pPr>
    </w:p>
    <w:p w:rsidR="007A30D3" w:rsidRPr="0039310C" w:rsidRDefault="007A30D3" w:rsidP="009653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9"/>
          <w:tab w:val="left" w:pos="9900"/>
        </w:tabs>
        <w:ind w:left="284" w:hanging="284"/>
        <w:rPr>
          <w:color w:val="000000"/>
          <w:sz w:val="26"/>
          <w:szCs w:val="26"/>
        </w:rPr>
      </w:pPr>
      <w:r w:rsidRPr="0039310C">
        <w:rPr>
          <w:color w:val="000000"/>
          <w:sz w:val="26"/>
          <w:szCs w:val="26"/>
        </w:rPr>
        <w:t xml:space="preserve">1. Ф.И.О. (полностью) </w:t>
      </w:r>
      <w:r w:rsidRPr="0039310C">
        <w:rPr>
          <w:color w:val="000000"/>
          <w:sz w:val="26"/>
          <w:szCs w:val="26"/>
          <w:u w:val="single"/>
        </w:rPr>
        <w:tab/>
      </w:r>
    </w:p>
    <w:p w:rsidR="007A30D3" w:rsidRPr="0039310C" w:rsidRDefault="007A30D3" w:rsidP="009653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20"/>
          <w:tab w:val="left" w:pos="9639"/>
        </w:tabs>
        <w:rPr>
          <w:color w:val="000000"/>
          <w:sz w:val="26"/>
          <w:szCs w:val="26"/>
          <w:u w:val="single"/>
        </w:rPr>
      </w:pPr>
      <w:r w:rsidRPr="0039310C">
        <w:rPr>
          <w:color w:val="000000"/>
          <w:sz w:val="26"/>
          <w:szCs w:val="26"/>
        </w:rPr>
        <w:t xml:space="preserve">2. Наименование образовательного учреждения, класс/курс, </w:t>
      </w:r>
      <w:r w:rsidR="00DC746A">
        <w:rPr>
          <w:color w:val="000000"/>
          <w:sz w:val="26"/>
          <w:szCs w:val="26"/>
        </w:rPr>
        <w:t>инструмент</w:t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20"/>
          <w:tab w:val="left" w:pos="9639"/>
        </w:tabs>
        <w:ind w:right="-426"/>
        <w:jc w:val="both"/>
        <w:rPr>
          <w:color w:val="000000"/>
          <w:sz w:val="26"/>
          <w:szCs w:val="26"/>
        </w:rPr>
      </w:pPr>
      <w:r w:rsidRPr="0039310C">
        <w:rPr>
          <w:color w:val="000000"/>
          <w:sz w:val="26"/>
          <w:szCs w:val="26"/>
        </w:rPr>
        <w:t>__________________________________________________________________________</w:t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  <w:u w:val="single"/>
        </w:rPr>
      </w:pPr>
      <w:r w:rsidRPr="0039310C">
        <w:rPr>
          <w:color w:val="000000"/>
          <w:sz w:val="26"/>
          <w:szCs w:val="26"/>
          <w:u w:val="single"/>
        </w:rPr>
        <w:tab/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  <w:u w:val="single"/>
        </w:rPr>
      </w:pPr>
      <w:r w:rsidRPr="0039310C">
        <w:rPr>
          <w:color w:val="000000"/>
          <w:sz w:val="26"/>
          <w:szCs w:val="26"/>
          <w:u w:val="single"/>
        </w:rPr>
        <w:tab/>
      </w:r>
    </w:p>
    <w:p w:rsidR="007A30D3" w:rsidRPr="0039310C" w:rsidRDefault="007A30D3" w:rsidP="0096539B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284" w:hanging="284"/>
        <w:rPr>
          <w:color w:val="000000"/>
          <w:sz w:val="26"/>
          <w:szCs w:val="26"/>
        </w:rPr>
      </w:pPr>
      <w:r w:rsidRPr="0039310C">
        <w:rPr>
          <w:color w:val="000000"/>
          <w:sz w:val="26"/>
          <w:szCs w:val="26"/>
        </w:rPr>
        <w:t>3. Контактная информация участника (телефон, e-</w:t>
      </w:r>
      <w:proofErr w:type="spellStart"/>
      <w:r w:rsidRPr="0039310C">
        <w:rPr>
          <w:color w:val="000000"/>
          <w:sz w:val="26"/>
          <w:szCs w:val="26"/>
        </w:rPr>
        <w:t>mail</w:t>
      </w:r>
      <w:proofErr w:type="spellEnd"/>
      <w:r w:rsidRPr="0039310C">
        <w:rPr>
          <w:color w:val="000000"/>
          <w:sz w:val="26"/>
          <w:szCs w:val="26"/>
        </w:rPr>
        <w:t xml:space="preserve">) </w:t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</w:rPr>
      </w:pPr>
      <w:r w:rsidRPr="0039310C">
        <w:rPr>
          <w:color w:val="000000"/>
          <w:sz w:val="26"/>
          <w:szCs w:val="26"/>
          <w:u w:val="single"/>
        </w:rPr>
        <w:tab/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  <w:u w:val="single"/>
        </w:rPr>
      </w:pPr>
      <w:r w:rsidRPr="0039310C">
        <w:rPr>
          <w:color w:val="000000"/>
          <w:sz w:val="26"/>
          <w:szCs w:val="26"/>
          <w:u w:val="single"/>
        </w:rPr>
        <w:tab/>
      </w:r>
    </w:p>
    <w:p w:rsidR="007A30D3" w:rsidRPr="0039310C" w:rsidRDefault="007A30D3" w:rsidP="00FA75E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rPr>
          <w:color w:val="000000"/>
          <w:sz w:val="26"/>
          <w:szCs w:val="26"/>
          <w:u w:val="single"/>
        </w:rPr>
      </w:pPr>
      <w:r w:rsidRPr="0039310C">
        <w:rPr>
          <w:color w:val="000000"/>
          <w:sz w:val="26"/>
          <w:szCs w:val="26"/>
        </w:rPr>
        <w:t xml:space="preserve">4. Число, месяц и год рождения </w:t>
      </w:r>
      <w:r w:rsidRPr="0039310C">
        <w:rPr>
          <w:color w:val="000000"/>
          <w:sz w:val="26"/>
          <w:szCs w:val="26"/>
          <w:u w:val="single"/>
        </w:rPr>
        <w:tab/>
      </w:r>
    </w:p>
    <w:p w:rsidR="008941EB" w:rsidRDefault="007A30D3" w:rsidP="0096539B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rPr>
          <w:color w:val="000000"/>
          <w:sz w:val="26"/>
          <w:szCs w:val="26"/>
          <w:u w:val="single"/>
        </w:rPr>
      </w:pPr>
      <w:r w:rsidRPr="0039310C">
        <w:rPr>
          <w:color w:val="000000"/>
          <w:sz w:val="26"/>
          <w:szCs w:val="26"/>
        </w:rPr>
        <w:t xml:space="preserve">5. Возрастная группа </w:t>
      </w:r>
      <w:r w:rsidRPr="0039310C">
        <w:rPr>
          <w:color w:val="000000"/>
          <w:sz w:val="26"/>
          <w:szCs w:val="26"/>
          <w:u w:val="single"/>
        </w:rPr>
        <w:tab/>
      </w:r>
    </w:p>
    <w:p w:rsidR="008941EB" w:rsidRDefault="008941EB" w:rsidP="0096539B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6</w:t>
      </w:r>
      <w:r w:rsidRPr="0039310C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Номинация </w:t>
      </w:r>
      <w:r w:rsidRPr="0039310C">
        <w:rPr>
          <w:color w:val="000000"/>
          <w:sz w:val="26"/>
          <w:szCs w:val="26"/>
          <w:u w:val="single"/>
        </w:rPr>
        <w:tab/>
      </w:r>
    </w:p>
    <w:p w:rsidR="007A30D3" w:rsidRPr="0039310C" w:rsidRDefault="008941EB" w:rsidP="0096539B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284" w:hanging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7A30D3" w:rsidRPr="0039310C">
        <w:rPr>
          <w:color w:val="000000"/>
          <w:sz w:val="26"/>
          <w:szCs w:val="26"/>
        </w:rPr>
        <w:t>. Ф.И.О. (полностью) педагога, контактные телефоны</w:t>
      </w:r>
      <w:r w:rsidR="007A30D3" w:rsidRPr="0039310C">
        <w:rPr>
          <w:color w:val="000000"/>
          <w:sz w:val="26"/>
          <w:szCs w:val="26"/>
          <w:u w:val="single"/>
        </w:rPr>
        <w:t xml:space="preserve"> </w:t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</w:rPr>
      </w:pPr>
      <w:r w:rsidRPr="0039310C">
        <w:rPr>
          <w:color w:val="000000"/>
          <w:sz w:val="26"/>
          <w:szCs w:val="26"/>
          <w:u w:val="single"/>
        </w:rPr>
        <w:tab/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</w:rPr>
      </w:pPr>
      <w:r w:rsidRPr="0039310C">
        <w:rPr>
          <w:color w:val="000000"/>
          <w:sz w:val="26"/>
          <w:szCs w:val="26"/>
          <w:u w:val="single"/>
        </w:rPr>
        <w:tab/>
      </w:r>
    </w:p>
    <w:p w:rsidR="00E1389D" w:rsidRDefault="00E1389D" w:rsidP="007A30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39310C">
        <w:rPr>
          <w:b/>
          <w:color w:val="000000"/>
          <w:sz w:val="26"/>
          <w:szCs w:val="26"/>
        </w:rPr>
        <w:t>Программа:</w:t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  <w:tab w:val="right" w:pos="9356"/>
        </w:tabs>
        <w:ind w:right="-143"/>
        <w:jc w:val="center"/>
        <w:rPr>
          <w:color w:val="000000"/>
          <w:sz w:val="26"/>
          <w:szCs w:val="26"/>
        </w:rPr>
      </w:pPr>
      <w:r w:rsidRPr="0039310C">
        <w:rPr>
          <w:color w:val="000000"/>
          <w:sz w:val="26"/>
          <w:szCs w:val="26"/>
        </w:rPr>
        <w:t xml:space="preserve">(автор, название произведения, </w:t>
      </w:r>
      <w:r w:rsidR="00036FAB">
        <w:rPr>
          <w:color w:val="000000"/>
          <w:sz w:val="26"/>
          <w:szCs w:val="26"/>
        </w:rPr>
        <w:t xml:space="preserve">тональность, </w:t>
      </w:r>
      <w:r w:rsidRPr="0039310C">
        <w:rPr>
          <w:color w:val="000000"/>
          <w:sz w:val="26"/>
          <w:szCs w:val="26"/>
        </w:rPr>
        <w:t>опус, хронометраж)</w:t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  <w:tab w:val="right" w:pos="9356"/>
        </w:tabs>
        <w:ind w:right="-143"/>
        <w:jc w:val="center"/>
        <w:rPr>
          <w:color w:val="000000"/>
          <w:sz w:val="18"/>
          <w:szCs w:val="18"/>
        </w:rPr>
      </w:pP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  <w:u w:val="single"/>
        </w:rPr>
      </w:pPr>
      <w:r w:rsidRPr="0039310C">
        <w:rPr>
          <w:color w:val="000000"/>
          <w:sz w:val="26"/>
          <w:szCs w:val="26"/>
          <w:u w:val="single"/>
        </w:rPr>
        <w:tab/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  <w:u w:val="single"/>
        </w:rPr>
      </w:pPr>
      <w:r w:rsidRPr="0039310C">
        <w:rPr>
          <w:color w:val="000000"/>
          <w:sz w:val="26"/>
          <w:szCs w:val="26"/>
          <w:u w:val="single"/>
        </w:rPr>
        <w:tab/>
      </w:r>
    </w:p>
    <w:p w:rsidR="008941EB" w:rsidRDefault="008941EB" w:rsidP="008941EB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  <w:u w:val="single"/>
        </w:rPr>
      </w:pPr>
      <w:r w:rsidRPr="0039310C">
        <w:rPr>
          <w:color w:val="000000"/>
          <w:sz w:val="26"/>
          <w:szCs w:val="26"/>
          <w:u w:val="single"/>
        </w:rPr>
        <w:tab/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  <w:u w:val="single"/>
        </w:rPr>
      </w:pPr>
      <w:r w:rsidRPr="0039310C">
        <w:rPr>
          <w:color w:val="000000"/>
          <w:sz w:val="26"/>
          <w:szCs w:val="26"/>
          <w:u w:val="single"/>
        </w:rPr>
        <w:tab/>
      </w: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  <w:rPr>
          <w:color w:val="000000"/>
          <w:sz w:val="26"/>
          <w:szCs w:val="26"/>
          <w:u w:val="single"/>
        </w:rPr>
      </w:pPr>
    </w:p>
    <w:p w:rsidR="007A30D3" w:rsidRPr="0039310C" w:rsidRDefault="007A30D3" w:rsidP="007A30D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39310C">
        <w:rPr>
          <w:color w:val="000000"/>
          <w:sz w:val="26"/>
          <w:szCs w:val="26"/>
        </w:rPr>
        <w:t>В соответствии с Федеральным законом Российской Федерации от 27.07.2006 № 152-ФЗ «О персональных данных» даю согласие на обработку персональных данных:</w:t>
      </w:r>
    </w:p>
    <w:p w:rsidR="007A30D3" w:rsidRPr="0039310C" w:rsidRDefault="007A30D3" w:rsidP="00DC746A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jc w:val="right"/>
        <w:rPr>
          <w:color w:val="000000"/>
          <w:sz w:val="28"/>
          <w:szCs w:val="28"/>
        </w:rPr>
      </w:pPr>
      <w:r w:rsidRPr="0039310C">
        <w:rPr>
          <w:color w:val="000000"/>
          <w:sz w:val="28"/>
          <w:szCs w:val="28"/>
        </w:rPr>
        <w:tab/>
      </w:r>
      <w:r w:rsidRPr="0039310C">
        <w:rPr>
          <w:color w:val="000000"/>
          <w:sz w:val="28"/>
          <w:szCs w:val="28"/>
          <w:u w:val="single"/>
        </w:rPr>
        <w:tab/>
      </w:r>
    </w:p>
    <w:p w:rsidR="007A30D3" w:rsidRPr="0039310C" w:rsidRDefault="007A30D3" w:rsidP="00DC746A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jc w:val="right"/>
        <w:rPr>
          <w:color w:val="000000"/>
          <w:sz w:val="24"/>
          <w:szCs w:val="24"/>
        </w:rPr>
      </w:pPr>
      <w:r w:rsidRPr="0039310C">
        <w:rPr>
          <w:color w:val="000000"/>
          <w:sz w:val="24"/>
          <w:szCs w:val="24"/>
        </w:rPr>
        <w:tab/>
        <w:t>(подпись участника)</w:t>
      </w:r>
    </w:p>
    <w:p w:rsidR="007A30D3" w:rsidRPr="0039310C" w:rsidRDefault="007A30D3" w:rsidP="00DC746A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jc w:val="right"/>
        <w:rPr>
          <w:color w:val="000000"/>
          <w:sz w:val="28"/>
          <w:szCs w:val="28"/>
        </w:rPr>
      </w:pPr>
      <w:r w:rsidRPr="0039310C">
        <w:rPr>
          <w:color w:val="000000"/>
          <w:sz w:val="28"/>
          <w:szCs w:val="28"/>
          <w:u w:val="single"/>
        </w:rPr>
        <w:tab/>
      </w:r>
    </w:p>
    <w:p w:rsidR="007A30D3" w:rsidRPr="0039310C" w:rsidRDefault="007A30D3" w:rsidP="00DC746A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jc w:val="right"/>
        <w:rPr>
          <w:color w:val="000000"/>
          <w:sz w:val="24"/>
          <w:szCs w:val="24"/>
        </w:rPr>
      </w:pPr>
      <w:r w:rsidRPr="0039310C">
        <w:rPr>
          <w:color w:val="000000"/>
          <w:sz w:val="24"/>
          <w:szCs w:val="24"/>
        </w:rPr>
        <w:tab/>
        <w:t>(подпись педагога)</w:t>
      </w:r>
    </w:p>
    <w:p w:rsidR="007A30D3" w:rsidRPr="0039310C" w:rsidRDefault="007A30D3" w:rsidP="00DC7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9310C">
        <w:rPr>
          <w:color w:val="000000"/>
          <w:sz w:val="28"/>
          <w:szCs w:val="28"/>
        </w:rPr>
        <w:t>С условиями конкурса ознакомлен и согласен:</w:t>
      </w:r>
      <w:bookmarkStart w:id="0" w:name="_GoBack"/>
      <w:bookmarkEnd w:id="0"/>
    </w:p>
    <w:p w:rsidR="005A7039" w:rsidRPr="0039310C" w:rsidRDefault="005A7039" w:rsidP="00DC746A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jc w:val="right"/>
        <w:rPr>
          <w:color w:val="000000"/>
          <w:sz w:val="28"/>
          <w:szCs w:val="28"/>
        </w:rPr>
      </w:pPr>
      <w:r w:rsidRPr="0039310C">
        <w:rPr>
          <w:color w:val="000000"/>
          <w:sz w:val="28"/>
          <w:szCs w:val="28"/>
          <w:u w:val="single"/>
        </w:rPr>
        <w:tab/>
      </w:r>
    </w:p>
    <w:p w:rsidR="005A7039" w:rsidRPr="0039310C" w:rsidRDefault="005A7039" w:rsidP="00DC746A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jc w:val="right"/>
        <w:rPr>
          <w:color w:val="000000"/>
          <w:sz w:val="24"/>
          <w:szCs w:val="24"/>
        </w:rPr>
      </w:pPr>
      <w:r w:rsidRPr="0039310C">
        <w:rPr>
          <w:color w:val="000000"/>
          <w:sz w:val="24"/>
          <w:szCs w:val="24"/>
        </w:rPr>
        <w:tab/>
        <w:t>(подпись участника)</w:t>
      </w:r>
    </w:p>
    <w:p w:rsidR="005A7039" w:rsidRPr="0039310C" w:rsidRDefault="005A7039" w:rsidP="00DC746A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jc w:val="right"/>
        <w:rPr>
          <w:color w:val="000000"/>
          <w:sz w:val="28"/>
          <w:szCs w:val="28"/>
        </w:rPr>
      </w:pPr>
      <w:r w:rsidRPr="0039310C">
        <w:rPr>
          <w:color w:val="000000"/>
          <w:sz w:val="28"/>
          <w:szCs w:val="28"/>
          <w:u w:val="single"/>
        </w:rPr>
        <w:tab/>
      </w:r>
    </w:p>
    <w:p w:rsidR="005A7039" w:rsidRPr="0039310C" w:rsidRDefault="005A7039" w:rsidP="00DC746A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jc w:val="right"/>
        <w:rPr>
          <w:color w:val="000000"/>
          <w:sz w:val="24"/>
          <w:szCs w:val="24"/>
        </w:rPr>
      </w:pPr>
      <w:r w:rsidRPr="0039310C">
        <w:rPr>
          <w:color w:val="000000"/>
          <w:sz w:val="24"/>
          <w:szCs w:val="24"/>
        </w:rPr>
        <w:tab/>
        <w:t>(подпись педагога)</w:t>
      </w:r>
    </w:p>
    <w:p w:rsidR="007A30D3" w:rsidRDefault="007A30D3" w:rsidP="005A7039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jc w:val="both"/>
        <w:rPr>
          <w:color w:val="000000"/>
          <w:sz w:val="24"/>
          <w:szCs w:val="24"/>
        </w:rPr>
      </w:pPr>
    </w:p>
    <w:sectPr w:rsidR="007A30D3" w:rsidSect="00211E22">
      <w:footerReference w:type="default" r:id="rId8"/>
      <w:type w:val="continuous"/>
      <w:pgSz w:w="11909" w:h="16834"/>
      <w:pgMar w:top="993" w:right="851" w:bottom="1134" w:left="1701" w:header="720" w:footer="48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769" w:rsidRDefault="005B3769" w:rsidP="007A30D3">
      <w:r>
        <w:separator/>
      </w:r>
    </w:p>
  </w:endnote>
  <w:endnote w:type="continuationSeparator" w:id="0">
    <w:p w:rsidR="005B3769" w:rsidRDefault="005B3769" w:rsidP="007A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D3" w:rsidRPr="007A30D3" w:rsidRDefault="007A30D3">
    <w:pPr>
      <w:pStyle w:val="af"/>
      <w:jc w:val="right"/>
      <w:rPr>
        <w:sz w:val="22"/>
      </w:rPr>
    </w:pPr>
  </w:p>
  <w:p w:rsidR="007A30D3" w:rsidRDefault="007A30D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769" w:rsidRDefault="005B3769" w:rsidP="007A30D3">
      <w:r>
        <w:separator/>
      </w:r>
    </w:p>
  </w:footnote>
  <w:footnote w:type="continuationSeparator" w:id="0">
    <w:p w:rsidR="005B3769" w:rsidRDefault="005B3769" w:rsidP="007A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225F"/>
    <w:multiLevelType w:val="hybridMultilevel"/>
    <w:tmpl w:val="C2B8BE44"/>
    <w:lvl w:ilvl="0" w:tplc="4304753E">
      <w:start w:val="2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E6F"/>
    <w:multiLevelType w:val="hybridMultilevel"/>
    <w:tmpl w:val="04B4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7025"/>
    <w:multiLevelType w:val="hybridMultilevel"/>
    <w:tmpl w:val="F4A04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B46C48"/>
    <w:multiLevelType w:val="multilevel"/>
    <w:tmpl w:val="455C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953CB"/>
    <w:multiLevelType w:val="hybridMultilevel"/>
    <w:tmpl w:val="9796CA1E"/>
    <w:lvl w:ilvl="0" w:tplc="4304753E">
      <w:start w:val="2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71E69"/>
    <w:multiLevelType w:val="hybridMultilevel"/>
    <w:tmpl w:val="CA628EBE"/>
    <w:lvl w:ilvl="0" w:tplc="4304753E">
      <w:start w:val="2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F00B7"/>
    <w:multiLevelType w:val="hybridMultilevel"/>
    <w:tmpl w:val="18F25082"/>
    <w:lvl w:ilvl="0" w:tplc="4304753E">
      <w:start w:val="2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381"/>
    <w:multiLevelType w:val="hybridMultilevel"/>
    <w:tmpl w:val="F7CA8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D752B8"/>
    <w:multiLevelType w:val="multilevel"/>
    <w:tmpl w:val="64C4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05909"/>
    <w:multiLevelType w:val="hybridMultilevel"/>
    <w:tmpl w:val="F7AAC9CA"/>
    <w:lvl w:ilvl="0" w:tplc="4304753E">
      <w:start w:val="2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30BC3"/>
    <w:multiLevelType w:val="hybridMultilevel"/>
    <w:tmpl w:val="C7EE92EA"/>
    <w:lvl w:ilvl="0" w:tplc="4304753E">
      <w:start w:val="2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3A"/>
    <w:rsid w:val="00007A8A"/>
    <w:rsid w:val="000217B7"/>
    <w:rsid w:val="000276CA"/>
    <w:rsid w:val="00036FAB"/>
    <w:rsid w:val="000374EE"/>
    <w:rsid w:val="00040801"/>
    <w:rsid w:val="00041B89"/>
    <w:rsid w:val="0005662C"/>
    <w:rsid w:val="000729D6"/>
    <w:rsid w:val="0007494B"/>
    <w:rsid w:val="0008364A"/>
    <w:rsid w:val="0008605C"/>
    <w:rsid w:val="000A023C"/>
    <w:rsid w:val="000A460D"/>
    <w:rsid w:val="000B186F"/>
    <w:rsid w:val="000C155C"/>
    <w:rsid w:val="000C2010"/>
    <w:rsid w:val="000D393F"/>
    <w:rsid w:val="000E0000"/>
    <w:rsid w:val="000E1A58"/>
    <w:rsid w:val="000E41F1"/>
    <w:rsid w:val="000E6508"/>
    <w:rsid w:val="000F3BFE"/>
    <w:rsid w:val="000F69BA"/>
    <w:rsid w:val="0011356F"/>
    <w:rsid w:val="001153F9"/>
    <w:rsid w:val="00117F5F"/>
    <w:rsid w:val="00121007"/>
    <w:rsid w:val="0012541C"/>
    <w:rsid w:val="00133A5A"/>
    <w:rsid w:val="0013624A"/>
    <w:rsid w:val="00136C0B"/>
    <w:rsid w:val="0014131C"/>
    <w:rsid w:val="00145C19"/>
    <w:rsid w:val="00151E05"/>
    <w:rsid w:val="001562D0"/>
    <w:rsid w:val="00187D8E"/>
    <w:rsid w:val="00194938"/>
    <w:rsid w:val="001953BC"/>
    <w:rsid w:val="001A65B0"/>
    <w:rsid w:val="001B00E8"/>
    <w:rsid w:val="001B2891"/>
    <w:rsid w:val="001C00C9"/>
    <w:rsid w:val="001D0CFA"/>
    <w:rsid w:val="001F42CA"/>
    <w:rsid w:val="001F7236"/>
    <w:rsid w:val="00203F17"/>
    <w:rsid w:val="002105C2"/>
    <w:rsid w:val="00211E22"/>
    <w:rsid w:val="0022348D"/>
    <w:rsid w:val="00230461"/>
    <w:rsid w:val="00230C41"/>
    <w:rsid w:val="00244D69"/>
    <w:rsid w:val="00257225"/>
    <w:rsid w:val="00262041"/>
    <w:rsid w:val="00264DE6"/>
    <w:rsid w:val="00291F88"/>
    <w:rsid w:val="002978FF"/>
    <w:rsid w:val="002C0560"/>
    <w:rsid w:val="002C2F00"/>
    <w:rsid w:val="002E4C65"/>
    <w:rsid w:val="00306044"/>
    <w:rsid w:val="003109F3"/>
    <w:rsid w:val="00332D13"/>
    <w:rsid w:val="003434BE"/>
    <w:rsid w:val="00351D7E"/>
    <w:rsid w:val="00354563"/>
    <w:rsid w:val="00360218"/>
    <w:rsid w:val="00360ED8"/>
    <w:rsid w:val="003726F9"/>
    <w:rsid w:val="003845E7"/>
    <w:rsid w:val="0039310C"/>
    <w:rsid w:val="00394BC5"/>
    <w:rsid w:val="003A06F8"/>
    <w:rsid w:val="003A1652"/>
    <w:rsid w:val="003B7BEF"/>
    <w:rsid w:val="003C3323"/>
    <w:rsid w:val="003C4362"/>
    <w:rsid w:val="003D0114"/>
    <w:rsid w:val="003E2C87"/>
    <w:rsid w:val="003E3CF1"/>
    <w:rsid w:val="003F7762"/>
    <w:rsid w:val="00404DBB"/>
    <w:rsid w:val="00405C98"/>
    <w:rsid w:val="00414826"/>
    <w:rsid w:val="00422E72"/>
    <w:rsid w:val="00434BE2"/>
    <w:rsid w:val="004414E9"/>
    <w:rsid w:val="00456351"/>
    <w:rsid w:val="0046220C"/>
    <w:rsid w:val="0046350E"/>
    <w:rsid w:val="00465206"/>
    <w:rsid w:val="00475555"/>
    <w:rsid w:val="00481A62"/>
    <w:rsid w:val="0049088F"/>
    <w:rsid w:val="004A1A22"/>
    <w:rsid w:val="004C0632"/>
    <w:rsid w:val="004C1D53"/>
    <w:rsid w:val="004E4E42"/>
    <w:rsid w:val="004F2C71"/>
    <w:rsid w:val="004F2E5E"/>
    <w:rsid w:val="00506E61"/>
    <w:rsid w:val="0050701D"/>
    <w:rsid w:val="005149A0"/>
    <w:rsid w:val="0051560F"/>
    <w:rsid w:val="00517091"/>
    <w:rsid w:val="00525D34"/>
    <w:rsid w:val="00532D98"/>
    <w:rsid w:val="00534988"/>
    <w:rsid w:val="0054319F"/>
    <w:rsid w:val="00553DC1"/>
    <w:rsid w:val="00586442"/>
    <w:rsid w:val="005869EA"/>
    <w:rsid w:val="005A7039"/>
    <w:rsid w:val="005B2006"/>
    <w:rsid w:val="005B3769"/>
    <w:rsid w:val="005B6D3A"/>
    <w:rsid w:val="005D677A"/>
    <w:rsid w:val="005F3A76"/>
    <w:rsid w:val="006267C9"/>
    <w:rsid w:val="00632ED4"/>
    <w:rsid w:val="00642C46"/>
    <w:rsid w:val="00653DF1"/>
    <w:rsid w:val="00666C3B"/>
    <w:rsid w:val="00682811"/>
    <w:rsid w:val="00693762"/>
    <w:rsid w:val="0069579A"/>
    <w:rsid w:val="006B786A"/>
    <w:rsid w:val="006C0745"/>
    <w:rsid w:val="006C1B6A"/>
    <w:rsid w:val="006D0104"/>
    <w:rsid w:val="006E32D6"/>
    <w:rsid w:val="006E4F26"/>
    <w:rsid w:val="006E574A"/>
    <w:rsid w:val="00702D97"/>
    <w:rsid w:val="00762F7D"/>
    <w:rsid w:val="00780CFE"/>
    <w:rsid w:val="00782C1A"/>
    <w:rsid w:val="00786E8E"/>
    <w:rsid w:val="0079743E"/>
    <w:rsid w:val="007A30D3"/>
    <w:rsid w:val="007B0085"/>
    <w:rsid w:val="007B3A3A"/>
    <w:rsid w:val="007C60BE"/>
    <w:rsid w:val="007F24D3"/>
    <w:rsid w:val="007F7A64"/>
    <w:rsid w:val="00812AC6"/>
    <w:rsid w:val="0081678A"/>
    <w:rsid w:val="00823E6F"/>
    <w:rsid w:val="00837FA8"/>
    <w:rsid w:val="00860DE3"/>
    <w:rsid w:val="008846DB"/>
    <w:rsid w:val="008941EB"/>
    <w:rsid w:val="008A43E5"/>
    <w:rsid w:val="008B25AE"/>
    <w:rsid w:val="008D111C"/>
    <w:rsid w:val="008D2958"/>
    <w:rsid w:val="008D47B2"/>
    <w:rsid w:val="008E77D9"/>
    <w:rsid w:val="008F3468"/>
    <w:rsid w:val="00906981"/>
    <w:rsid w:val="00910712"/>
    <w:rsid w:val="00913E4E"/>
    <w:rsid w:val="0093109F"/>
    <w:rsid w:val="00934864"/>
    <w:rsid w:val="00936E6F"/>
    <w:rsid w:val="00941DD9"/>
    <w:rsid w:val="00943FAA"/>
    <w:rsid w:val="009446E7"/>
    <w:rsid w:val="0095208F"/>
    <w:rsid w:val="00960DDE"/>
    <w:rsid w:val="00962571"/>
    <w:rsid w:val="00964678"/>
    <w:rsid w:val="0096539B"/>
    <w:rsid w:val="009671FC"/>
    <w:rsid w:val="00977098"/>
    <w:rsid w:val="00990706"/>
    <w:rsid w:val="009916B4"/>
    <w:rsid w:val="009A27A5"/>
    <w:rsid w:val="009A5817"/>
    <w:rsid w:val="009B259C"/>
    <w:rsid w:val="009C3839"/>
    <w:rsid w:val="009C5DB3"/>
    <w:rsid w:val="009D298F"/>
    <w:rsid w:val="009E3F1E"/>
    <w:rsid w:val="009E6F30"/>
    <w:rsid w:val="009F64BF"/>
    <w:rsid w:val="009F7DDD"/>
    <w:rsid w:val="00A1005A"/>
    <w:rsid w:val="00A3454D"/>
    <w:rsid w:val="00A36071"/>
    <w:rsid w:val="00A36462"/>
    <w:rsid w:val="00A47263"/>
    <w:rsid w:val="00A64655"/>
    <w:rsid w:val="00A66FC7"/>
    <w:rsid w:val="00A832C8"/>
    <w:rsid w:val="00A83C90"/>
    <w:rsid w:val="00A84724"/>
    <w:rsid w:val="00A855BA"/>
    <w:rsid w:val="00A91330"/>
    <w:rsid w:val="00AA093E"/>
    <w:rsid w:val="00AA65E0"/>
    <w:rsid w:val="00AA7A69"/>
    <w:rsid w:val="00AB4644"/>
    <w:rsid w:val="00AE13E2"/>
    <w:rsid w:val="00AE3A37"/>
    <w:rsid w:val="00AF6A92"/>
    <w:rsid w:val="00B06652"/>
    <w:rsid w:val="00B23CC4"/>
    <w:rsid w:val="00B31212"/>
    <w:rsid w:val="00B35BBA"/>
    <w:rsid w:val="00B52084"/>
    <w:rsid w:val="00B67B0A"/>
    <w:rsid w:val="00B709D8"/>
    <w:rsid w:val="00B86C89"/>
    <w:rsid w:val="00B97437"/>
    <w:rsid w:val="00BB0C44"/>
    <w:rsid w:val="00BC4F8E"/>
    <w:rsid w:val="00BD15BD"/>
    <w:rsid w:val="00BE5E58"/>
    <w:rsid w:val="00BF2E5C"/>
    <w:rsid w:val="00C06794"/>
    <w:rsid w:val="00C16EA3"/>
    <w:rsid w:val="00C228AA"/>
    <w:rsid w:val="00C27173"/>
    <w:rsid w:val="00C4270B"/>
    <w:rsid w:val="00C54D75"/>
    <w:rsid w:val="00C60E37"/>
    <w:rsid w:val="00C926D3"/>
    <w:rsid w:val="00CA5385"/>
    <w:rsid w:val="00CA5430"/>
    <w:rsid w:val="00CB035A"/>
    <w:rsid w:val="00CB299D"/>
    <w:rsid w:val="00CC21D2"/>
    <w:rsid w:val="00CC67A9"/>
    <w:rsid w:val="00CC6C9A"/>
    <w:rsid w:val="00CE2548"/>
    <w:rsid w:val="00CF4810"/>
    <w:rsid w:val="00CF50AC"/>
    <w:rsid w:val="00CF58BE"/>
    <w:rsid w:val="00D0080C"/>
    <w:rsid w:val="00D023DC"/>
    <w:rsid w:val="00D03D12"/>
    <w:rsid w:val="00D144B1"/>
    <w:rsid w:val="00D1506D"/>
    <w:rsid w:val="00D27B16"/>
    <w:rsid w:val="00D35C29"/>
    <w:rsid w:val="00D5505D"/>
    <w:rsid w:val="00D564CD"/>
    <w:rsid w:val="00D83B3E"/>
    <w:rsid w:val="00D93151"/>
    <w:rsid w:val="00DA1427"/>
    <w:rsid w:val="00DA3F76"/>
    <w:rsid w:val="00DA7616"/>
    <w:rsid w:val="00DB0FC6"/>
    <w:rsid w:val="00DB6023"/>
    <w:rsid w:val="00DC2443"/>
    <w:rsid w:val="00DC746A"/>
    <w:rsid w:val="00DE7E79"/>
    <w:rsid w:val="00DF1B7A"/>
    <w:rsid w:val="00DF6063"/>
    <w:rsid w:val="00DF7571"/>
    <w:rsid w:val="00E1389D"/>
    <w:rsid w:val="00E20000"/>
    <w:rsid w:val="00E21ABF"/>
    <w:rsid w:val="00E5493B"/>
    <w:rsid w:val="00E85D3B"/>
    <w:rsid w:val="00E951DC"/>
    <w:rsid w:val="00E978DB"/>
    <w:rsid w:val="00EA1996"/>
    <w:rsid w:val="00EA5C8A"/>
    <w:rsid w:val="00EC726F"/>
    <w:rsid w:val="00F0024A"/>
    <w:rsid w:val="00F0590B"/>
    <w:rsid w:val="00F06298"/>
    <w:rsid w:val="00F318A8"/>
    <w:rsid w:val="00F606AB"/>
    <w:rsid w:val="00F8686E"/>
    <w:rsid w:val="00F95127"/>
    <w:rsid w:val="00F95871"/>
    <w:rsid w:val="00FA4818"/>
    <w:rsid w:val="00FA75E7"/>
    <w:rsid w:val="00FA7A83"/>
    <w:rsid w:val="00FB1D81"/>
    <w:rsid w:val="00FC5DF1"/>
    <w:rsid w:val="00FC684F"/>
    <w:rsid w:val="00FD2282"/>
    <w:rsid w:val="00FD2AD0"/>
    <w:rsid w:val="00FD528B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25D9138-BEC3-40BB-B653-56484165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C2F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46DB"/>
    <w:pPr>
      <w:keepNext/>
      <w:autoSpaceDE/>
      <w:autoSpaceDN/>
      <w:adjustRightInd/>
      <w:spacing w:before="240" w:after="60"/>
      <w:ind w:firstLine="425"/>
      <w:jc w:val="both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5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671FC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5">
    <w:name w:val="Body Text"/>
    <w:basedOn w:val="a"/>
    <w:link w:val="a6"/>
    <w:rsid w:val="00EA5C8A"/>
    <w:pPr>
      <w:spacing w:after="120"/>
    </w:pPr>
  </w:style>
  <w:style w:type="character" w:customStyle="1" w:styleId="a6">
    <w:name w:val="Основной текст Знак"/>
    <w:basedOn w:val="a0"/>
    <w:link w:val="a5"/>
    <w:rsid w:val="00EA5C8A"/>
  </w:style>
  <w:style w:type="paragraph" w:styleId="31">
    <w:name w:val="Body Text Indent 3"/>
    <w:basedOn w:val="a"/>
    <w:link w:val="32"/>
    <w:rsid w:val="005349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34988"/>
    <w:rPr>
      <w:sz w:val="16"/>
      <w:szCs w:val="16"/>
    </w:rPr>
  </w:style>
  <w:style w:type="character" w:customStyle="1" w:styleId="30">
    <w:name w:val="Заголовок 3 Знак"/>
    <w:link w:val="3"/>
    <w:rsid w:val="008846DB"/>
    <w:rPr>
      <w:rFonts w:cs="Arial"/>
      <w:b/>
      <w:bCs/>
      <w:szCs w:val="26"/>
    </w:rPr>
  </w:style>
  <w:style w:type="character" w:customStyle="1" w:styleId="10">
    <w:name w:val="Заголовок 1 Знак"/>
    <w:link w:val="1"/>
    <w:rsid w:val="002C2F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rsid w:val="00D03D12"/>
    <w:rPr>
      <w:color w:val="0000FF"/>
      <w:u w:val="single"/>
    </w:rPr>
  </w:style>
  <w:style w:type="character" w:styleId="a8">
    <w:name w:val="Strong"/>
    <w:uiPriority w:val="22"/>
    <w:qFormat/>
    <w:rsid w:val="00DF6063"/>
    <w:rPr>
      <w:b/>
      <w:bCs/>
    </w:rPr>
  </w:style>
  <w:style w:type="paragraph" w:styleId="a9">
    <w:name w:val="List Paragraph"/>
    <w:basedOn w:val="a"/>
    <w:uiPriority w:val="34"/>
    <w:qFormat/>
    <w:rsid w:val="003C3323"/>
    <w:pPr>
      <w:ind w:left="720"/>
      <w:contextualSpacing/>
    </w:pPr>
  </w:style>
  <w:style w:type="paragraph" w:styleId="aa">
    <w:name w:val="Balloon Text"/>
    <w:basedOn w:val="a"/>
    <w:link w:val="ab"/>
    <w:rsid w:val="00E978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78D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C20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№1 (2)"/>
    <w:rsid w:val="00943FAA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mail-message-sender-email">
    <w:name w:val="mail-message-sender-email"/>
    <w:rsid w:val="00943FAA"/>
  </w:style>
  <w:style w:type="paragraph" w:styleId="ad">
    <w:name w:val="header"/>
    <w:basedOn w:val="a"/>
    <w:link w:val="ae"/>
    <w:unhideWhenUsed/>
    <w:rsid w:val="007A30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A30D3"/>
  </w:style>
  <w:style w:type="paragraph" w:styleId="af">
    <w:name w:val="footer"/>
    <w:basedOn w:val="a"/>
    <w:link w:val="af0"/>
    <w:uiPriority w:val="99"/>
    <w:unhideWhenUsed/>
    <w:rsid w:val="007A30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7DBC2-94B1-4451-B6A2-17B7C727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департамента культуры Новосибирской области от  №</vt:lpstr>
    </vt:vector>
  </TitlesOfParts>
  <Company/>
  <LinksUpToDate>false</LinksUpToDate>
  <CharactersWithSpaces>859</CharactersWithSpaces>
  <SharedDoc>false</SharedDoc>
  <HLinks>
    <vt:vector size="12" baseType="variant"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MSmaglyk@admnsk.ru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MSmaglyk@adm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департамента культуры Новосибирской области от  №</dc:title>
  <dc:creator>Lamina</dc:creator>
  <cp:lastModifiedBy>Anna</cp:lastModifiedBy>
  <cp:revision>19</cp:revision>
  <cp:lastPrinted>2021-01-21T07:04:00Z</cp:lastPrinted>
  <dcterms:created xsi:type="dcterms:W3CDTF">2021-01-21T07:40:00Z</dcterms:created>
  <dcterms:modified xsi:type="dcterms:W3CDTF">2021-01-25T07:10:00Z</dcterms:modified>
</cp:coreProperties>
</file>